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79C111BF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3660A">
                      <w:rPr>
                        <w:color w:val="2F5496" w:themeColor="accent1" w:themeShade="BF"/>
                        <w:sz w:val="24"/>
                      </w:rPr>
                      <w:t>DAT601</w:t>
                    </w:r>
                    <w:r w:rsidR="00F90779">
                      <w:rPr>
                        <w:color w:val="2F5496" w:themeColor="accent1" w:themeShade="BF"/>
                        <w:sz w:val="24"/>
                      </w:rPr>
                      <w:t xml:space="preserve"> </w:t>
                    </w:r>
                    <w:r w:rsidR="008D2B5E">
                      <w:rPr>
                        <w:color w:val="2F5496" w:themeColor="accent1" w:themeShade="BF"/>
                        <w:sz w:val="24"/>
                      </w:rPr>
                      <w:t xml:space="preserve">Milestone </w:t>
                    </w:r>
                    <w:r w:rsidR="00F94146">
                      <w:rPr>
                        <w:color w:val="2F5496" w:themeColor="accent1" w:themeShade="BF"/>
                        <w:sz w:val="24"/>
                      </w:rPr>
                      <w:t>3</w:t>
                    </w:r>
                  </w:sdtContent>
                </w:sdt>
              </w:p>
            </w:tc>
          </w:tr>
          <w:tr w:rsidR="00E63785" w:rsidRPr="006F1E6A" w14:paraId="2051CAC9" w14:textId="77777777" w:rsidTr="00976E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E2EAAD" w14:textId="2A6359B6" w:rsidR="00E63785" w:rsidRPr="006F1E6A" w:rsidRDefault="00F9414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hysical</w:t>
                    </w:r>
                    <w:r w:rsidR="006867D3" w:rsidRP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 w:rsidR="006867D3" w:rsidRP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tabase </w:t>
                    </w:r>
                    <w:r w:rsid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 w:rsidR="006867D3" w:rsidRP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sign</w:t>
                    </w:r>
                  </w:p>
                </w:sdtContent>
              </w:sdt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64B04D64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6-15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Content>
                    <w:r w:rsidR="00F94146">
                      <w:rPr>
                        <w:color w:val="2F5496" w:themeColor="accent1" w:themeShade="BF"/>
                        <w:sz w:val="24"/>
                        <w:lang w:val="en-NZ"/>
                      </w:rPr>
                      <w:t>15/06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031E0821" w14:textId="30802032" w:rsidR="00455735" w:rsidRPr="006F1E6A" w:rsidRDefault="00000000">
          <w:fldSimple w:instr=" TOC \o &quot;1-4&quot; \h \z \u ">
            <w:r w:rsidR="00B96895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4D22E0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1E52B25B" w14:textId="4254A231" w:rsidR="00E452C0" w:rsidRDefault="00F65D19" w:rsidP="00F65D19">
      <w:pPr>
        <w:pStyle w:val="Heading1"/>
        <w:rPr>
          <w:lang w:val="en-US"/>
        </w:rPr>
      </w:pPr>
      <w:r>
        <w:rPr>
          <w:lang w:val="en-US"/>
        </w:rPr>
        <w:lastRenderedPageBreak/>
        <w:t>Translate Logical Model to Physical Model</w:t>
      </w:r>
    </w:p>
    <w:p w14:paraId="597E34CE" w14:textId="77777777" w:rsidR="009B5792" w:rsidRDefault="009B5792" w:rsidP="009B5792">
      <w:pPr>
        <w:rPr>
          <w:lang w:val="en-US"/>
        </w:rPr>
      </w:pPr>
      <w:r>
        <w:rPr>
          <w:lang w:val="en-US"/>
        </w:rPr>
        <w:t>I decided to try to use a different naming convention. I chose to use a convention similar to the Microsoft AdventureWorks database. Most notably, I have changed my column names from snake case to pascal case.</w:t>
      </w:r>
    </w:p>
    <w:p w14:paraId="0737B5DE" w14:textId="694364C8" w:rsidR="009B5792" w:rsidRDefault="009B5792" w:rsidP="009B5792">
      <w:pPr>
        <w:rPr>
          <w:lang w:val="en-US"/>
        </w:rPr>
      </w:pPr>
      <w:r>
        <w:rPr>
          <w:lang w:val="en-US"/>
        </w:rPr>
        <w:t>No other changes have been made other than the automatic conversion of datatype to MSSQL done by Visual Paradigm.</w:t>
      </w:r>
    </w:p>
    <w:p w14:paraId="4581F819" w14:textId="77777777" w:rsidR="009B5792" w:rsidRPr="009B5792" w:rsidRDefault="009B5792" w:rsidP="009B5792">
      <w:pPr>
        <w:rPr>
          <w:lang w:val="en-US"/>
        </w:rPr>
      </w:pPr>
    </w:p>
    <w:p w14:paraId="03597633" w14:textId="6938A164" w:rsidR="009B5792" w:rsidRDefault="009B5792" w:rsidP="009B5792">
      <w:pPr>
        <w:rPr>
          <w:lang w:val="en-US"/>
        </w:rPr>
      </w:pPr>
      <w:r w:rsidRPr="009B5792">
        <w:rPr>
          <w:noProof/>
          <w:lang w:val="en-US"/>
        </w:rPr>
        <w:drawing>
          <wp:inline distT="0" distB="0" distL="0" distR="0" wp14:anchorId="3C9470D7" wp14:editId="068FA7EE">
            <wp:extent cx="5731510" cy="2636520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8EBE" w14:textId="1094C6B3" w:rsidR="009B5792" w:rsidRPr="009B5792" w:rsidRDefault="009B5792" w:rsidP="009B5792">
      <w:pPr>
        <w:rPr>
          <w:lang w:val="en-US"/>
        </w:rPr>
      </w:pPr>
      <w:r>
        <w:rPr>
          <w:lang w:val="en-US"/>
        </w:rPr>
        <w:object w:dxaOrig="1533" w:dyaOrig="991" w14:anchorId="22D83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748610176" r:id="rId18"/>
        </w:object>
      </w:r>
    </w:p>
    <w:p w14:paraId="3160ED53" w14:textId="5539B2C5" w:rsidR="00F65D19" w:rsidRDefault="00F65D19" w:rsidP="00F65D19">
      <w:pPr>
        <w:pStyle w:val="Heading1"/>
        <w:rPr>
          <w:lang w:val="en-US"/>
        </w:rPr>
      </w:pPr>
      <w:r>
        <w:rPr>
          <w:lang w:val="en-US"/>
        </w:rPr>
        <w:t>Database Implementation</w:t>
      </w:r>
    </w:p>
    <w:p w14:paraId="6B20ED40" w14:textId="3E788B98" w:rsidR="009B5792" w:rsidRPr="009B5792" w:rsidRDefault="00BB29F6" w:rsidP="009B5792">
      <w:pPr>
        <w:rPr>
          <w:lang w:val="en-US"/>
        </w:rPr>
      </w:pPr>
      <w:r>
        <w:rPr>
          <w:lang w:val="en-US"/>
        </w:rPr>
        <w:t>While generating test data and creating the procedures to execute, I ran into an issue where data was converted to an integer on a column that takes varchar. The data that I’ve generated is not numeric, and it includes symbols and text. SQL Server then would throw an error as it fails the conversion.</w:t>
      </w:r>
    </w:p>
    <w:p w14:paraId="14EFC558" w14:textId="1BF07C61" w:rsidR="00F65D19" w:rsidRDefault="0078424B" w:rsidP="00F65D19">
      <w:pPr>
        <w:pStyle w:val="Heading1"/>
        <w:rPr>
          <w:lang w:val="en-US"/>
        </w:rPr>
      </w:pPr>
      <w:r>
        <w:rPr>
          <w:lang w:val="en-US"/>
        </w:rPr>
        <w:t>Analyse</w:t>
      </w:r>
      <w:r w:rsidR="00F65D19">
        <w:rPr>
          <w:lang w:val="en-US"/>
        </w:rPr>
        <w:t xml:space="preserve"> Transactions</w:t>
      </w:r>
    </w:p>
    <w:p w14:paraId="2E42C331" w14:textId="5246FF20" w:rsidR="0078424B" w:rsidRDefault="0078424B">
      <w:pPr>
        <w:rPr>
          <w:lang w:val="en-US"/>
        </w:rPr>
      </w:pPr>
      <w:r>
        <w:rPr>
          <w:lang w:val="en-US"/>
        </w:rPr>
        <w:br w:type="page"/>
      </w:r>
    </w:p>
    <w:p w14:paraId="08B63DAE" w14:textId="77777777" w:rsidR="0078424B" w:rsidRPr="0078424B" w:rsidRDefault="0078424B" w:rsidP="0078424B">
      <w:pPr>
        <w:rPr>
          <w:lang w:val="en-US"/>
        </w:rPr>
      </w:pPr>
    </w:p>
    <w:p w14:paraId="4597A084" w14:textId="5CF94D3D" w:rsidR="00F65D19" w:rsidRDefault="00F65D19" w:rsidP="00F65D19">
      <w:pPr>
        <w:pStyle w:val="Heading1"/>
        <w:rPr>
          <w:lang w:val="en-US"/>
        </w:rPr>
      </w:pPr>
      <w:r>
        <w:rPr>
          <w:lang w:val="en-US"/>
        </w:rPr>
        <w:t>Identify Potential Secondary Indexes</w:t>
      </w:r>
    </w:p>
    <w:p w14:paraId="2910C0AD" w14:textId="77777777" w:rsidR="00F65D19" w:rsidRDefault="00F65D19" w:rsidP="00F65D19">
      <w:pPr>
        <w:pStyle w:val="Heading1"/>
        <w:rPr>
          <w:lang w:val="en-US"/>
        </w:rPr>
      </w:pPr>
      <w:r>
        <w:rPr>
          <w:lang w:val="en-US"/>
        </w:rPr>
        <w:t>Estimate Required Disk Space</w:t>
      </w:r>
    </w:p>
    <w:p w14:paraId="37CA3BDC" w14:textId="0CB91212" w:rsidR="00F65D19" w:rsidRDefault="00F65D19" w:rsidP="00F65D19">
      <w:pPr>
        <w:pStyle w:val="Heading1"/>
        <w:rPr>
          <w:lang w:val="en-US"/>
        </w:rPr>
      </w:pPr>
      <w:r>
        <w:rPr>
          <w:lang w:val="en-US"/>
        </w:rPr>
        <w:t>Design User Views</w:t>
      </w:r>
    </w:p>
    <w:p w14:paraId="16492B55" w14:textId="4BE53454" w:rsidR="00F65D19" w:rsidRDefault="00F65D19" w:rsidP="00F65D19">
      <w:pPr>
        <w:pStyle w:val="Heading1"/>
        <w:rPr>
          <w:lang w:val="en-US"/>
        </w:rPr>
      </w:pPr>
      <w:r>
        <w:rPr>
          <w:lang w:val="en-US"/>
        </w:rPr>
        <w:t>Design Database Roles</w:t>
      </w:r>
    </w:p>
    <w:p w14:paraId="6340B200" w14:textId="5ED8984B" w:rsidR="00F65D19" w:rsidRPr="00F65D19" w:rsidRDefault="00F65D19" w:rsidP="00F65D19">
      <w:pPr>
        <w:pStyle w:val="Heading1"/>
        <w:rPr>
          <w:lang w:val="en-US"/>
        </w:rPr>
      </w:pPr>
      <w:r>
        <w:rPr>
          <w:lang w:val="en-US"/>
        </w:rPr>
        <w:t>SQL Queries</w:t>
      </w:r>
    </w:p>
    <w:sectPr w:rsidR="00F65D19" w:rsidRPr="00F65D19" w:rsidSect="00DA55F6"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57E6" w14:textId="77777777" w:rsidR="009A2431" w:rsidRDefault="009A2431" w:rsidP="00AC48B3">
      <w:pPr>
        <w:spacing w:after="0" w:line="240" w:lineRule="auto"/>
      </w:pPr>
      <w:r>
        <w:separator/>
      </w:r>
    </w:p>
  </w:endnote>
  <w:endnote w:type="continuationSeparator" w:id="0">
    <w:p w14:paraId="5307648E" w14:textId="77777777" w:rsidR="009A2431" w:rsidRDefault="009A2431" w:rsidP="00AC48B3">
      <w:pPr>
        <w:spacing w:after="0" w:line="240" w:lineRule="auto"/>
      </w:pPr>
      <w:r>
        <w:continuationSeparator/>
      </w:r>
    </w:p>
  </w:endnote>
  <w:endnote w:type="continuationNotice" w:id="1">
    <w:p w14:paraId="4897AD71" w14:textId="77777777" w:rsidR="009A2431" w:rsidRDefault="009A2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D9D1" w14:textId="77777777" w:rsidR="009A2431" w:rsidRDefault="009A2431" w:rsidP="00AC48B3">
      <w:pPr>
        <w:spacing w:after="0" w:line="240" w:lineRule="auto"/>
      </w:pPr>
      <w:r>
        <w:separator/>
      </w:r>
    </w:p>
  </w:footnote>
  <w:footnote w:type="continuationSeparator" w:id="0">
    <w:p w14:paraId="2B47E849" w14:textId="77777777" w:rsidR="009A2431" w:rsidRDefault="009A2431" w:rsidP="00AC48B3">
      <w:pPr>
        <w:spacing w:after="0" w:line="240" w:lineRule="auto"/>
      </w:pPr>
      <w:r>
        <w:continuationSeparator/>
      </w:r>
    </w:p>
  </w:footnote>
  <w:footnote w:type="continuationNotice" w:id="1">
    <w:p w14:paraId="2133AABB" w14:textId="77777777" w:rsidR="009A2431" w:rsidRDefault="009A2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7345E17F" w:rsidR="00084364" w:rsidRPr="00084364" w:rsidRDefault="00F94146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Physical Database Design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2AC87BBE" w:rsidR="004D22E0" w:rsidRPr="00084364" w:rsidRDefault="00F94146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Physical Database Design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98"/>
    <w:multiLevelType w:val="hybridMultilevel"/>
    <w:tmpl w:val="9B5CB8A8"/>
    <w:lvl w:ilvl="0" w:tplc="68CA75CC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4D23D0"/>
    <w:multiLevelType w:val="hybridMultilevel"/>
    <w:tmpl w:val="551A2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5C6"/>
    <w:multiLevelType w:val="hybridMultilevel"/>
    <w:tmpl w:val="4A2A9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6BE4"/>
    <w:multiLevelType w:val="hybridMultilevel"/>
    <w:tmpl w:val="D0C6D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D125F"/>
    <w:multiLevelType w:val="hybridMultilevel"/>
    <w:tmpl w:val="17185FDA"/>
    <w:lvl w:ilvl="0" w:tplc="68CA75CC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2A5F"/>
    <w:multiLevelType w:val="hybridMultilevel"/>
    <w:tmpl w:val="71E611CE"/>
    <w:lvl w:ilvl="0" w:tplc="92CA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3207"/>
    <w:multiLevelType w:val="hybridMultilevel"/>
    <w:tmpl w:val="CB923C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833">
    <w:abstractNumId w:val="10"/>
  </w:num>
  <w:num w:numId="2" w16cid:durableId="1090926872">
    <w:abstractNumId w:val="1"/>
  </w:num>
  <w:num w:numId="3" w16cid:durableId="395202676">
    <w:abstractNumId w:val="5"/>
  </w:num>
  <w:num w:numId="4" w16cid:durableId="1144155609">
    <w:abstractNumId w:val="9"/>
  </w:num>
  <w:num w:numId="5" w16cid:durableId="1063259084">
    <w:abstractNumId w:val="7"/>
  </w:num>
  <w:num w:numId="6" w16cid:durableId="1259290895">
    <w:abstractNumId w:val="4"/>
  </w:num>
  <w:num w:numId="7" w16cid:durableId="2101561567">
    <w:abstractNumId w:val="8"/>
  </w:num>
  <w:num w:numId="8" w16cid:durableId="65540540">
    <w:abstractNumId w:val="2"/>
  </w:num>
  <w:num w:numId="9" w16cid:durableId="238099388">
    <w:abstractNumId w:val="3"/>
  </w:num>
  <w:num w:numId="10" w16cid:durableId="1428506254">
    <w:abstractNumId w:val="0"/>
  </w:num>
  <w:num w:numId="11" w16cid:durableId="68008729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172BD"/>
    <w:rsid w:val="00022C13"/>
    <w:rsid w:val="00026128"/>
    <w:rsid w:val="0003362A"/>
    <w:rsid w:val="0004145F"/>
    <w:rsid w:val="00041513"/>
    <w:rsid w:val="00041E95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0290"/>
    <w:rsid w:val="00061ADB"/>
    <w:rsid w:val="00063C7C"/>
    <w:rsid w:val="00067444"/>
    <w:rsid w:val="00071108"/>
    <w:rsid w:val="00071B54"/>
    <w:rsid w:val="00073290"/>
    <w:rsid w:val="000743EC"/>
    <w:rsid w:val="000748AF"/>
    <w:rsid w:val="00075AEE"/>
    <w:rsid w:val="0007781F"/>
    <w:rsid w:val="000821AF"/>
    <w:rsid w:val="00083938"/>
    <w:rsid w:val="00084364"/>
    <w:rsid w:val="00084404"/>
    <w:rsid w:val="00086C22"/>
    <w:rsid w:val="00090CE0"/>
    <w:rsid w:val="00092107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A6A9D"/>
    <w:rsid w:val="000B0E3E"/>
    <w:rsid w:val="000B24E5"/>
    <w:rsid w:val="000B4616"/>
    <w:rsid w:val="000B5217"/>
    <w:rsid w:val="000B642A"/>
    <w:rsid w:val="000C0C13"/>
    <w:rsid w:val="000C1BFB"/>
    <w:rsid w:val="000C24F4"/>
    <w:rsid w:val="000C2885"/>
    <w:rsid w:val="000C4298"/>
    <w:rsid w:val="000C437D"/>
    <w:rsid w:val="000C6549"/>
    <w:rsid w:val="000C759F"/>
    <w:rsid w:val="000D00D9"/>
    <w:rsid w:val="000D0BB1"/>
    <w:rsid w:val="000D2731"/>
    <w:rsid w:val="000D29BF"/>
    <w:rsid w:val="000D309E"/>
    <w:rsid w:val="000D3C9E"/>
    <w:rsid w:val="000D4570"/>
    <w:rsid w:val="000D562A"/>
    <w:rsid w:val="000D5A52"/>
    <w:rsid w:val="000D60C0"/>
    <w:rsid w:val="000E0629"/>
    <w:rsid w:val="000E145E"/>
    <w:rsid w:val="000E328A"/>
    <w:rsid w:val="000F1224"/>
    <w:rsid w:val="000F184D"/>
    <w:rsid w:val="000F313E"/>
    <w:rsid w:val="000F43F7"/>
    <w:rsid w:val="000F4C22"/>
    <w:rsid w:val="000F5BB3"/>
    <w:rsid w:val="000F5D91"/>
    <w:rsid w:val="000F6AAA"/>
    <w:rsid w:val="000F7BE6"/>
    <w:rsid w:val="00100624"/>
    <w:rsid w:val="0010172E"/>
    <w:rsid w:val="0010203E"/>
    <w:rsid w:val="0010229B"/>
    <w:rsid w:val="00103196"/>
    <w:rsid w:val="0010622D"/>
    <w:rsid w:val="00111D7E"/>
    <w:rsid w:val="00112935"/>
    <w:rsid w:val="0012022C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459B"/>
    <w:rsid w:val="00137A76"/>
    <w:rsid w:val="00140D02"/>
    <w:rsid w:val="001437C2"/>
    <w:rsid w:val="00144F1B"/>
    <w:rsid w:val="00145605"/>
    <w:rsid w:val="00150A70"/>
    <w:rsid w:val="001543F3"/>
    <w:rsid w:val="001559E6"/>
    <w:rsid w:val="00156D1B"/>
    <w:rsid w:val="00156D2A"/>
    <w:rsid w:val="00157080"/>
    <w:rsid w:val="0016051E"/>
    <w:rsid w:val="00160C5E"/>
    <w:rsid w:val="00162237"/>
    <w:rsid w:val="00164C72"/>
    <w:rsid w:val="00165FDC"/>
    <w:rsid w:val="001670C7"/>
    <w:rsid w:val="00171E34"/>
    <w:rsid w:val="001729BF"/>
    <w:rsid w:val="00173300"/>
    <w:rsid w:val="001748C7"/>
    <w:rsid w:val="00175DEB"/>
    <w:rsid w:val="00176C5E"/>
    <w:rsid w:val="00176DC6"/>
    <w:rsid w:val="00177989"/>
    <w:rsid w:val="00183A17"/>
    <w:rsid w:val="001850FD"/>
    <w:rsid w:val="00191054"/>
    <w:rsid w:val="00191D1A"/>
    <w:rsid w:val="00191DC6"/>
    <w:rsid w:val="001923E7"/>
    <w:rsid w:val="00192502"/>
    <w:rsid w:val="001938F8"/>
    <w:rsid w:val="001956B5"/>
    <w:rsid w:val="001963EA"/>
    <w:rsid w:val="0019754D"/>
    <w:rsid w:val="00197D15"/>
    <w:rsid w:val="001A2DA3"/>
    <w:rsid w:val="001A563B"/>
    <w:rsid w:val="001A7418"/>
    <w:rsid w:val="001B1DDB"/>
    <w:rsid w:val="001B683C"/>
    <w:rsid w:val="001B716B"/>
    <w:rsid w:val="001B7E0F"/>
    <w:rsid w:val="001C25AC"/>
    <w:rsid w:val="001C3C06"/>
    <w:rsid w:val="001C6575"/>
    <w:rsid w:val="001C6F55"/>
    <w:rsid w:val="001C7023"/>
    <w:rsid w:val="001D0952"/>
    <w:rsid w:val="001D0FA9"/>
    <w:rsid w:val="001D1F11"/>
    <w:rsid w:val="001D2199"/>
    <w:rsid w:val="001D3181"/>
    <w:rsid w:val="001D4BD7"/>
    <w:rsid w:val="001D5B48"/>
    <w:rsid w:val="001D73F9"/>
    <w:rsid w:val="001E280D"/>
    <w:rsid w:val="001E3541"/>
    <w:rsid w:val="001E61B3"/>
    <w:rsid w:val="001F07C8"/>
    <w:rsid w:val="001F1298"/>
    <w:rsid w:val="001F3329"/>
    <w:rsid w:val="001F35DD"/>
    <w:rsid w:val="001F72B5"/>
    <w:rsid w:val="001F7DD7"/>
    <w:rsid w:val="00203B93"/>
    <w:rsid w:val="00204141"/>
    <w:rsid w:val="00204703"/>
    <w:rsid w:val="002067BE"/>
    <w:rsid w:val="00210CFF"/>
    <w:rsid w:val="0021217F"/>
    <w:rsid w:val="0021363E"/>
    <w:rsid w:val="00213C08"/>
    <w:rsid w:val="00213EA4"/>
    <w:rsid w:val="00217140"/>
    <w:rsid w:val="00220431"/>
    <w:rsid w:val="00225606"/>
    <w:rsid w:val="00225EDF"/>
    <w:rsid w:val="0022652A"/>
    <w:rsid w:val="00227996"/>
    <w:rsid w:val="00230888"/>
    <w:rsid w:val="00230EBB"/>
    <w:rsid w:val="00231F35"/>
    <w:rsid w:val="00231FE1"/>
    <w:rsid w:val="00232118"/>
    <w:rsid w:val="00232695"/>
    <w:rsid w:val="00233A2A"/>
    <w:rsid w:val="002365A9"/>
    <w:rsid w:val="00236F5F"/>
    <w:rsid w:val="002405EA"/>
    <w:rsid w:val="00242459"/>
    <w:rsid w:val="0024310A"/>
    <w:rsid w:val="00244546"/>
    <w:rsid w:val="00245917"/>
    <w:rsid w:val="002460A1"/>
    <w:rsid w:val="00246528"/>
    <w:rsid w:val="00247C1B"/>
    <w:rsid w:val="00253F17"/>
    <w:rsid w:val="00254425"/>
    <w:rsid w:val="00254463"/>
    <w:rsid w:val="0025471B"/>
    <w:rsid w:val="00255F76"/>
    <w:rsid w:val="0025602E"/>
    <w:rsid w:val="002569B8"/>
    <w:rsid w:val="00256BC0"/>
    <w:rsid w:val="00261F01"/>
    <w:rsid w:val="00262CC9"/>
    <w:rsid w:val="00263A2F"/>
    <w:rsid w:val="00264486"/>
    <w:rsid w:val="00266DBB"/>
    <w:rsid w:val="002675D7"/>
    <w:rsid w:val="0027322E"/>
    <w:rsid w:val="0027474E"/>
    <w:rsid w:val="00274B64"/>
    <w:rsid w:val="00275429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7D0"/>
    <w:rsid w:val="00291AA3"/>
    <w:rsid w:val="0029225A"/>
    <w:rsid w:val="00294291"/>
    <w:rsid w:val="00294C25"/>
    <w:rsid w:val="00294EDA"/>
    <w:rsid w:val="002959FB"/>
    <w:rsid w:val="00295E13"/>
    <w:rsid w:val="002970CF"/>
    <w:rsid w:val="00297122"/>
    <w:rsid w:val="002A089B"/>
    <w:rsid w:val="002A1A4D"/>
    <w:rsid w:val="002A29C1"/>
    <w:rsid w:val="002A2AD0"/>
    <w:rsid w:val="002A3131"/>
    <w:rsid w:val="002A3B38"/>
    <w:rsid w:val="002A4E10"/>
    <w:rsid w:val="002A723A"/>
    <w:rsid w:val="002B1BC7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5D4E"/>
    <w:rsid w:val="002E76CB"/>
    <w:rsid w:val="002E76FB"/>
    <w:rsid w:val="002E7956"/>
    <w:rsid w:val="002F31F1"/>
    <w:rsid w:val="00301F8E"/>
    <w:rsid w:val="00303560"/>
    <w:rsid w:val="00306B73"/>
    <w:rsid w:val="003078A7"/>
    <w:rsid w:val="00307979"/>
    <w:rsid w:val="00307D0C"/>
    <w:rsid w:val="00307F83"/>
    <w:rsid w:val="003147B0"/>
    <w:rsid w:val="00317EA6"/>
    <w:rsid w:val="00320375"/>
    <w:rsid w:val="0032099D"/>
    <w:rsid w:val="0032292D"/>
    <w:rsid w:val="00324BC4"/>
    <w:rsid w:val="00324E07"/>
    <w:rsid w:val="00332C50"/>
    <w:rsid w:val="00335349"/>
    <w:rsid w:val="00336A7E"/>
    <w:rsid w:val="00337002"/>
    <w:rsid w:val="0033766C"/>
    <w:rsid w:val="00341225"/>
    <w:rsid w:val="00341F38"/>
    <w:rsid w:val="0034261E"/>
    <w:rsid w:val="00345332"/>
    <w:rsid w:val="003505F2"/>
    <w:rsid w:val="00350D58"/>
    <w:rsid w:val="00352F2F"/>
    <w:rsid w:val="00357AF0"/>
    <w:rsid w:val="00357F38"/>
    <w:rsid w:val="00362156"/>
    <w:rsid w:val="0036473C"/>
    <w:rsid w:val="00367C3F"/>
    <w:rsid w:val="00370786"/>
    <w:rsid w:val="00371262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341C"/>
    <w:rsid w:val="003945DB"/>
    <w:rsid w:val="00394B03"/>
    <w:rsid w:val="003966C3"/>
    <w:rsid w:val="00396938"/>
    <w:rsid w:val="00396C1A"/>
    <w:rsid w:val="003979EC"/>
    <w:rsid w:val="003A13AD"/>
    <w:rsid w:val="003A3C62"/>
    <w:rsid w:val="003A5FBF"/>
    <w:rsid w:val="003A5FF8"/>
    <w:rsid w:val="003A6058"/>
    <w:rsid w:val="003B1672"/>
    <w:rsid w:val="003B26F4"/>
    <w:rsid w:val="003B3C61"/>
    <w:rsid w:val="003B5E39"/>
    <w:rsid w:val="003D119A"/>
    <w:rsid w:val="003D12C5"/>
    <w:rsid w:val="003D41B8"/>
    <w:rsid w:val="003D4FBE"/>
    <w:rsid w:val="003D5BFD"/>
    <w:rsid w:val="003D6535"/>
    <w:rsid w:val="003D692A"/>
    <w:rsid w:val="003D7912"/>
    <w:rsid w:val="003D7B03"/>
    <w:rsid w:val="003E00B3"/>
    <w:rsid w:val="003E18C0"/>
    <w:rsid w:val="003E53E9"/>
    <w:rsid w:val="003E5A40"/>
    <w:rsid w:val="003E6552"/>
    <w:rsid w:val="003E71DE"/>
    <w:rsid w:val="003F1485"/>
    <w:rsid w:val="003F2C0D"/>
    <w:rsid w:val="003F3E12"/>
    <w:rsid w:val="003F4015"/>
    <w:rsid w:val="003F553F"/>
    <w:rsid w:val="003F554B"/>
    <w:rsid w:val="003F639C"/>
    <w:rsid w:val="003F6509"/>
    <w:rsid w:val="00400571"/>
    <w:rsid w:val="00400E39"/>
    <w:rsid w:val="00401834"/>
    <w:rsid w:val="00401EE4"/>
    <w:rsid w:val="00405F4A"/>
    <w:rsid w:val="00405F58"/>
    <w:rsid w:val="00406380"/>
    <w:rsid w:val="00406A82"/>
    <w:rsid w:val="0041026E"/>
    <w:rsid w:val="00411126"/>
    <w:rsid w:val="0041147A"/>
    <w:rsid w:val="00411E4D"/>
    <w:rsid w:val="0041318B"/>
    <w:rsid w:val="00413905"/>
    <w:rsid w:val="004150CC"/>
    <w:rsid w:val="004205B6"/>
    <w:rsid w:val="004214DA"/>
    <w:rsid w:val="004223EA"/>
    <w:rsid w:val="0042335B"/>
    <w:rsid w:val="004259BD"/>
    <w:rsid w:val="004261B4"/>
    <w:rsid w:val="004274B0"/>
    <w:rsid w:val="00430759"/>
    <w:rsid w:val="00431682"/>
    <w:rsid w:val="00431FED"/>
    <w:rsid w:val="00432045"/>
    <w:rsid w:val="00433C28"/>
    <w:rsid w:val="0043513B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C04"/>
    <w:rsid w:val="00450C92"/>
    <w:rsid w:val="00450EA6"/>
    <w:rsid w:val="00450ED3"/>
    <w:rsid w:val="00451101"/>
    <w:rsid w:val="004520D7"/>
    <w:rsid w:val="00454015"/>
    <w:rsid w:val="0045514B"/>
    <w:rsid w:val="00455735"/>
    <w:rsid w:val="00455E0B"/>
    <w:rsid w:val="00456BFE"/>
    <w:rsid w:val="00457362"/>
    <w:rsid w:val="00457786"/>
    <w:rsid w:val="00457DC3"/>
    <w:rsid w:val="00463A11"/>
    <w:rsid w:val="00467BAD"/>
    <w:rsid w:val="00467FDE"/>
    <w:rsid w:val="0047087C"/>
    <w:rsid w:val="00472621"/>
    <w:rsid w:val="0047392B"/>
    <w:rsid w:val="004742A2"/>
    <w:rsid w:val="00474BD0"/>
    <w:rsid w:val="004764E8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B03F1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2BD"/>
    <w:rsid w:val="004D7A4D"/>
    <w:rsid w:val="004E1C8A"/>
    <w:rsid w:val="004E2E68"/>
    <w:rsid w:val="004E41EB"/>
    <w:rsid w:val="004E4F4E"/>
    <w:rsid w:val="004E521C"/>
    <w:rsid w:val="004E52D9"/>
    <w:rsid w:val="004E7194"/>
    <w:rsid w:val="004E7D87"/>
    <w:rsid w:val="004F00CA"/>
    <w:rsid w:val="004F05F7"/>
    <w:rsid w:val="004F1A53"/>
    <w:rsid w:val="004F4C81"/>
    <w:rsid w:val="004F5F40"/>
    <w:rsid w:val="004F76EC"/>
    <w:rsid w:val="004F7A20"/>
    <w:rsid w:val="0050370D"/>
    <w:rsid w:val="00504B25"/>
    <w:rsid w:val="00504F52"/>
    <w:rsid w:val="00506844"/>
    <w:rsid w:val="00507906"/>
    <w:rsid w:val="005100F7"/>
    <w:rsid w:val="00512C29"/>
    <w:rsid w:val="00512D86"/>
    <w:rsid w:val="00514399"/>
    <w:rsid w:val="0051459D"/>
    <w:rsid w:val="0051521F"/>
    <w:rsid w:val="00515435"/>
    <w:rsid w:val="00516287"/>
    <w:rsid w:val="00516536"/>
    <w:rsid w:val="00516B3A"/>
    <w:rsid w:val="00516B58"/>
    <w:rsid w:val="00516EE5"/>
    <w:rsid w:val="00520B5A"/>
    <w:rsid w:val="00521062"/>
    <w:rsid w:val="00522B0E"/>
    <w:rsid w:val="00523904"/>
    <w:rsid w:val="005253B1"/>
    <w:rsid w:val="00525498"/>
    <w:rsid w:val="00526173"/>
    <w:rsid w:val="00526AD6"/>
    <w:rsid w:val="00527F4C"/>
    <w:rsid w:val="00530B61"/>
    <w:rsid w:val="0053165A"/>
    <w:rsid w:val="00531D53"/>
    <w:rsid w:val="0053340D"/>
    <w:rsid w:val="00533454"/>
    <w:rsid w:val="00533BB9"/>
    <w:rsid w:val="005346EB"/>
    <w:rsid w:val="005362FD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24BC"/>
    <w:rsid w:val="00554528"/>
    <w:rsid w:val="00555B2A"/>
    <w:rsid w:val="005601A1"/>
    <w:rsid w:val="0056026F"/>
    <w:rsid w:val="0056093E"/>
    <w:rsid w:val="00561FAE"/>
    <w:rsid w:val="00563DFC"/>
    <w:rsid w:val="00565B14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BE"/>
    <w:rsid w:val="00586ED4"/>
    <w:rsid w:val="0058755A"/>
    <w:rsid w:val="005907D6"/>
    <w:rsid w:val="00590C5D"/>
    <w:rsid w:val="0059110A"/>
    <w:rsid w:val="0059159B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34D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FCA"/>
    <w:rsid w:val="005C1649"/>
    <w:rsid w:val="005C2401"/>
    <w:rsid w:val="005C3096"/>
    <w:rsid w:val="005C6BAA"/>
    <w:rsid w:val="005C7F0A"/>
    <w:rsid w:val="005D124D"/>
    <w:rsid w:val="005D3E75"/>
    <w:rsid w:val="005D49C9"/>
    <w:rsid w:val="005D4B03"/>
    <w:rsid w:val="005D768C"/>
    <w:rsid w:val="005E0BCC"/>
    <w:rsid w:val="005E126C"/>
    <w:rsid w:val="005E1616"/>
    <w:rsid w:val="005E18B5"/>
    <w:rsid w:val="005E1BE2"/>
    <w:rsid w:val="005E2F1F"/>
    <w:rsid w:val="005E385B"/>
    <w:rsid w:val="005E3A7D"/>
    <w:rsid w:val="005E3B87"/>
    <w:rsid w:val="005E53AB"/>
    <w:rsid w:val="005E6216"/>
    <w:rsid w:val="005E794F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1556"/>
    <w:rsid w:val="006028BC"/>
    <w:rsid w:val="0060316E"/>
    <w:rsid w:val="006039FC"/>
    <w:rsid w:val="0060535E"/>
    <w:rsid w:val="00606011"/>
    <w:rsid w:val="0060704E"/>
    <w:rsid w:val="00611691"/>
    <w:rsid w:val="0061229B"/>
    <w:rsid w:val="00612C36"/>
    <w:rsid w:val="00614EA0"/>
    <w:rsid w:val="00615F34"/>
    <w:rsid w:val="0061779D"/>
    <w:rsid w:val="00620BDE"/>
    <w:rsid w:val="0062492A"/>
    <w:rsid w:val="006277E8"/>
    <w:rsid w:val="006300D1"/>
    <w:rsid w:val="0063295A"/>
    <w:rsid w:val="00633453"/>
    <w:rsid w:val="00635A1D"/>
    <w:rsid w:val="00635CDC"/>
    <w:rsid w:val="006364C2"/>
    <w:rsid w:val="00637BE1"/>
    <w:rsid w:val="0064135B"/>
    <w:rsid w:val="0064146F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428E"/>
    <w:rsid w:val="006555DB"/>
    <w:rsid w:val="00655887"/>
    <w:rsid w:val="0065665F"/>
    <w:rsid w:val="00657D9E"/>
    <w:rsid w:val="00660C60"/>
    <w:rsid w:val="00664697"/>
    <w:rsid w:val="00670891"/>
    <w:rsid w:val="00671AA8"/>
    <w:rsid w:val="00674050"/>
    <w:rsid w:val="00675271"/>
    <w:rsid w:val="00675DE4"/>
    <w:rsid w:val="00677F18"/>
    <w:rsid w:val="006807A9"/>
    <w:rsid w:val="006832B4"/>
    <w:rsid w:val="006844DB"/>
    <w:rsid w:val="00684F80"/>
    <w:rsid w:val="00685A6E"/>
    <w:rsid w:val="00685DCB"/>
    <w:rsid w:val="006867D3"/>
    <w:rsid w:val="0068689C"/>
    <w:rsid w:val="0068761E"/>
    <w:rsid w:val="006935CB"/>
    <w:rsid w:val="00693B29"/>
    <w:rsid w:val="006A7245"/>
    <w:rsid w:val="006B09F5"/>
    <w:rsid w:val="006B20AC"/>
    <w:rsid w:val="006B292E"/>
    <w:rsid w:val="006B3AF4"/>
    <w:rsid w:val="006B54BD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45E2"/>
    <w:rsid w:val="006D47CD"/>
    <w:rsid w:val="006D57DA"/>
    <w:rsid w:val="006D59E3"/>
    <w:rsid w:val="006D699E"/>
    <w:rsid w:val="006E0224"/>
    <w:rsid w:val="006E073D"/>
    <w:rsid w:val="006E15A3"/>
    <w:rsid w:val="006E18EE"/>
    <w:rsid w:val="006E1BC5"/>
    <w:rsid w:val="006E32F5"/>
    <w:rsid w:val="006F1E6A"/>
    <w:rsid w:val="006F3176"/>
    <w:rsid w:val="006F4BEC"/>
    <w:rsid w:val="006F6C1B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14E6"/>
    <w:rsid w:val="007119FC"/>
    <w:rsid w:val="00712F73"/>
    <w:rsid w:val="0071314C"/>
    <w:rsid w:val="00714B78"/>
    <w:rsid w:val="007247AE"/>
    <w:rsid w:val="00725CED"/>
    <w:rsid w:val="00726207"/>
    <w:rsid w:val="0073060B"/>
    <w:rsid w:val="00730EAB"/>
    <w:rsid w:val="00732D2E"/>
    <w:rsid w:val="00735CD5"/>
    <w:rsid w:val="0073762B"/>
    <w:rsid w:val="00740CFE"/>
    <w:rsid w:val="007468AC"/>
    <w:rsid w:val="00750FCC"/>
    <w:rsid w:val="00756B19"/>
    <w:rsid w:val="00760FD5"/>
    <w:rsid w:val="00763878"/>
    <w:rsid w:val="00765091"/>
    <w:rsid w:val="007671DB"/>
    <w:rsid w:val="00773D8E"/>
    <w:rsid w:val="007746D8"/>
    <w:rsid w:val="007816DD"/>
    <w:rsid w:val="0078424B"/>
    <w:rsid w:val="00785066"/>
    <w:rsid w:val="007851AE"/>
    <w:rsid w:val="007871B6"/>
    <w:rsid w:val="0079036B"/>
    <w:rsid w:val="0079075D"/>
    <w:rsid w:val="00792514"/>
    <w:rsid w:val="007927B5"/>
    <w:rsid w:val="00792B8D"/>
    <w:rsid w:val="0079300B"/>
    <w:rsid w:val="007931EF"/>
    <w:rsid w:val="00794648"/>
    <w:rsid w:val="00794712"/>
    <w:rsid w:val="00795EDA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4CC4"/>
    <w:rsid w:val="007A61B2"/>
    <w:rsid w:val="007A652C"/>
    <w:rsid w:val="007A6719"/>
    <w:rsid w:val="007B0617"/>
    <w:rsid w:val="007B75F9"/>
    <w:rsid w:val="007C1F51"/>
    <w:rsid w:val="007C1F78"/>
    <w:rsid w:val="007C24F0"/>
    <w:rsid w:val="007C4529"/>
    <w:rsid w:val="007C4EA8"/>
    <w:rsid w:val="007C57B5"/>
    <w:rsid w:val="007C78F2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805A58"/>
    <w:rsid w:val="008062F0"/>
    <w:rsid w:val="008065A4"/>
    <w:rsid w:val="008068B5"/>
    <w:rsid w:val="008108A7"/>
    <w:rsid w:val="00812458"/>
    <w:rsid w:val="00812AC5"/>
    <w:rsid w:val="0081374F"/>
    <w:rsid w:val="008139AC"/>
    <w:rsid w:val="00815D4C"/>
    <w:rsid w:val="00815D9F"/>
    <w:rsid w:val="008166F8"/>
    <w:rsid w:val="0081680E"/>
    <w:rsid w:val="008216C6"/>
    <w:rsid w:val="00821A3A"/>
    <w:rsid w:val="00824349"/>
    <w:rsid w:val="00824BAA"/>
    <w:rsid w:val="00826B22"/>
    <w:rsid w:val="00827AD1"/>
    <w:rsid w:val="00830854"/>
    <w:rsid w:val="008309AB"/>
    <w:rsid w:val="00830AC2"/>
    <w:rsid w:val="008314CD"/>
    <w:rsid w:val="00832516"/>
    <w:rsid w:val="008360F2"/>
    <w:rsid w:val="0083621B"/>
    <w:rsid w:val="00837EEA"/>
    <w:rsid w:val="008473B7"/>
    <w:rsid w:val="0084770D"/>
    <w:rsid w:val="008516DF"/>
    <w:rsid w:val="00851E7C"/>
    <w:rsid w:val="00852FA0"/>
    <w:rsid w:val="00854A8F"/>
    <w:rsid w:val="00856179"/>
    <w:rsid w:val="00856240"/>
    <w:rsid w:val="00857865"/>
    <w:rsid w:val="00861B44"/>
    <w:rsid w:val="008621B9"/>
    <w:rsid w:val="00865507"/>
    <w:rsid w:val="0086613A"/>
    <w:rsid w:val="00867928"/>
    <w:rsid w:val="00871018"/>
    <w:rsid w:val="00871FDB"/>
    <w:rsid w:val="0087749D"/>
    <w:rsid w:val="00877EB6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A233F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1FE5"/>
    <w:rsid w:val="008C2D5D"/>
    <w:rsid w:val="008C2E5B"/>
    <w:rsid w:val="008C4C30"/>
    <w:rsid w:val="008D0D70"/>
    <w:rsid w:val="008D0EB7"/>
    <w:rsid w:val="008D101E"/>
    <w:rsid w:val="008D2450"/>
    <w:rsid w:val="008D2B5E"/>
    <w:rsid w:val="008D48AC"/>
    <w:rsid w:val="008D4E48"/>
    <w:rsid w:val="008D52D3"/>
    <w:rsid w:val="008D5EC9"/>
    <w:rsid w:val="008D7977"/>
    <w:rsid w:val="008D7A7C"/>
    <w:rsid w:val="008E0912"/>
    <w:rsid w:val="008E0CB4"/>
    <w:rsid w:val="008E3632"/>
    <w:rsid w:val="008E4AEF"/>
    <w:rsid w:val="008E7C6F"/>
    <w:rsid w:val="008F01FA"/>
    <w:rsid w:val="008F22F2"/>
    <w:rsid w:val="008F3B67"/>
    <w:rsid w:val="008F42F7"/>
    <w:rsid w:val="008F4C27"/>
    <w:rsid w:val="008F5970"/>
    <w:rsid w:val="008F5A57"/>
    <w:rsid w:val="008F6A2A"/>
    <w:rsid w:val="00900D76"/>
    <w:rsid w:val="009021E4"/>
    <w:rsid w:val="00902C3F"/>
    <w:rsid w:val="0090448A"/>
    <w:rsid w:val="009062FC"/>
    <w:rsid w:val="00906C7C"/>
    <w:rsid w:val="00910483"/>
    <w:rsid w:val="009125B7"/>
    <w:rsid w:val="00912AB8"/>
    <w:rsid w:val="00913B93"/>
    <w:rsid w:val="00915818"/>
    <w:rsid w:val="00915F00"/>
    <w:rsid w:val="0092226D"/>
    <w:rsid w:val="00922CF9"/>
    <w:rsid w:val="00923C4E"/>
    <w:rsid w:val="00924379"/>
    <w:rsid w:val="009259F9"/>
    <w:rsid w:val="00926C29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A1C"/>
    <w:rsid w:val="00945BDA"/>
    <w:rsid w:val="00945F28"/>
    <w:rsid w:val="00950348"/>
    <w:rsid w:val="00951A90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64E37"/>
    <w:rsid w:val="00971EC8"/>
    <w:rsid w:val="0097563D"/>
    <w:rsid w:val="009765D6"/>
    <w:rsid w:val="00976EF1"/>
    <w:rsid w:val="00980088"/>
    <w:rsid w:val="0098047E"/>
    <w:rsid w:val="009827D9"/>
    <w:rsid w:val="00982A76"/>
    <w:rsid w:val="00983966"/>
    <w:rsid w:val="00984460"/>
    <w:rsid w:val="00985932"/>
    <w:rsid w:val="0098651C"/>
    <w:rsid w:val="00987A2D"/>
    <w:rsid w:val="00987BFA"/>
    <w:rsid w:val="00993669"/>
    <w:rsid w:val="00995599"/>
    <w:rsid w:val="00995889"/>
    <w:rsid w:val="0099668F"/>
    <w:rsid w:val="009A02FA"/>
    <w:rsid w:val="009A04BF"/>
    <w:rsid w:val="009A165B"/>
    <w:rsid w:val="009A2431"/>
    <w:rsid w:val="009A3D66"/>
    <w:rsid w:val="009A3DD2"/>
    <w:rsid w:val="009A59FB"/>
    <w:rsid w:val="009A5DE6"/>
    <w:rsid w:val="009B30C5"/>
    <w:rsid w:val="009B36CB"/>
    <w:rsid w:val="009B4482"/>
    <w:rsid w:val="009B5792"/>
    <w:rsid w:val="009B628F"/>
    <w:rsid w:val="009B78A2"/>
    <w:rsid w:val="009B7C64"/>
    <w:rsid w:val="009C01CC"/>
    <w:rsid w:val="009C1BE7"/>
    <w:rsid w:val="009C5A90"/>
    <w:rsid w:val="009C786C"/>
    <w:rsid w:val="009D18FF"/>
    <w:rsid w:val="009D2322"/>
    <w:rsid w:val="009D3499"/>
    <w:rsid w:val="009D52D4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9F3F19"/>
    <w:rsid w:val="00A00334"/>
    <w:rsid w:val="00A069F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EB"/>
    <w:rsid w:val="00A235B4"/>
    <w:rsid w:val="00A265F9"/>
    <w:rsid w:val="00A26ED9"/>
    <w:rsid w:val="00A32874"/>
    <w:rsid w:val="00A3660A"/>
    <w:rsid w:val="00A36B81"/>
    <w:rsid w:val="00A36EF4"/>
    <w:rsid w:val="00A37D2A"/>
    <w:rsid w:val="00A37F44"/>
    <w:rsid w:val="00A403F8"/>
    <w:rsid w:val="00A4301F"/>
    <w:rsid w:val="00A45233"/>
    <w:rsid w:val="00A46495"/>
    <w:rsid w:val="00A46952"/>
    <w:rsid w:val="00A5152B"/>
    <w:rsid w:val="00A52FA4"/>
    <w:rsid w:val="00A55820"/>
    <w:rsid w:val="00A55ADC"/>
    <w:rsid w:val="00A569BA"/>
    <w:rsid w:val="00A56BF2"/>
    <w:rsid w:val="00A575EF"/>
    <w:rsid w:val="00A57B4F"/>
    <w:rsid w:val="00A643B5"/>
    <w:rsid w:val="00A662ED"/>
    <w:rsid w:val="00A70715"/>
    <w:rsid w:val="00A71687"/>
    <w:rsid w:val="00A724D3"/>
    <w:rsid w:val="00A7278C"/>
    <w:rsid w:val="00A72941"/>
    <w:rsid w:val="00A763CC"/>
    <w:rsid w:val="00A806A7"/>
    <w:rsid w:val="00A82962"/>
    <w:rsid w:val="00A82D40"/>
    <w:rsid w:val="00A8333E"/>
    <w:rsid w:val="00A85F35"/>
    <w:rsid w:val="00A87396"/>
    <w:rsid w:val="00A95098"/>
    <w:rsid w:val="00A9568A"/>
    <w:rsid w:val="00AA10B8"/>
    <w:rsid w:val="00AA1145"/>
    <w:rsid w:val="00AA11B4"/>
    <w:rsid w:val="00AA48D0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2BC"/>
    <w:rsid w:val="00AB7ABF"/>
    <w:rsid w:val="00AC0CF3"/>
    <w:rsid w:val="00AC3061"/>
    <w:rsid w:val="00AC36A8"/>
    <w:rsid w:val="00AC3AAF"/>
    <w:rsid w:val="00AC48B3"/>
    <w:rsid w:val="00AC4D5C"/>
    <w:rsid w:val="00AC5FB3"/>
    <w:rsid w:val="00AC63FB"/>
    <w:rsid w:val="00AC684C"/>
    <w:rsid w:val="00AC709A"/>
    <w:rsid w:val="00AD28F0"/>
    <w:rsid w:val="00AD2DAF"/>
    <w:rsid w:val="00AD43DB"/>
    <w:rsid w:val="00AD6885"/>
    <w:rsid w:val="00AD7CB0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F48"/>
    <w:rsid w:val="00AF7A58"/>
    <w:rsid w:val="00B0129A"/>
    <w:rsid w:val="00B024BE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17C42"/>
    <w:rsid w:val="00B20EE3"/>
    <w:rsid w:val="00B21683"/>
    <w:rsid w:val="00B2179B"/>
    <w:rsid w:val="00B22409"/>
    <w:rsid w:val="00B273DF"/>
    <w:rsid w:val="00B30D49"/>
    <w:rsid w:val="00B32386"/>
    <w:rsid w:val="00B32520"/>
    <w:rsid w:val="00B32910"/>
    <w:rsid w:val="00B33550"/>
    <w:rsid w:val="00B33D09"/>
    <w:rsid w:val="00B343A0"/>
    <w:rsid w:val="00B348F3"/>
    <w:rsid w:val="00B41C5B"/>
    <w:rsid w:val="00B42192"/>
    <w:rsid w:val="00B43FC9"/>
    <w:rsid w:val="00B441B0"/>
    <w:rsid w:val="00B4520D"/>
    <w:rsid w:val="00B471AF"/>
    <w:rsid w:val="00B5141D"/>
    <w:rsid w:val="00B55551"/>
    <w:rsid w:val="00B55B8E"/>
    <w:rsid w:val="00B6520C"/>
    <w:rsid w:val="00B6758A"/>
    <w:rsid w:val="00B7165A"/>
    <w:rsid w:val="00B72C19"/>
    <w:rsid w:val="00B74354"/>
    <w:rsid w:val="00B74DB6"/>
    <w:rsid w:val="00B75867"/>
    <w:rsid w:val="00B75C1F"/>
    <w:rsid w:val="00B80625"/>
    <w:rsid w:val="00B80668"/>
    <w:rsid w:val="00B80850"/>
    <w:rsid w:val="00B81059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1F0"/>
    <w:rsid w:val="00B94991"/>
    <w:rsid w:val="00B958E9"/>
    <w:rsid w:val="00B96895"/>
    <w:rsid w:val="00B971C6"/>
    <w:rsid w:val="00BA23E3"/>
    <w:rsid w:val="00BA259C"/>
    <w:rsid w:val="00BA66A8"/>
    <w:rsid w:val="00BB02B9"/>
    <w:rsid w:val="00BB29F6"/>
    <w:rsid w:val="00BB4603"/>
    <w:rsid w:val="00BB4F20"/>
    <w:rsid w:val="00BC0806"/>
    <w:rsid w:val="00BC1C96"/>
    <w:rsid w:val="00BC1E5A"/>
    <w:rsid w:val="00BC5382"/>
    <w:rsid w:val="00BC656B"/>
    <w:rsid w:val="00BD5F8C"/>
    <w:rsid w:val="00BD65F8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64BE"/>
    <w:rsid w:val="00C0181A"/>
    <w:rsid w:val="00C03705"/>
    <w:rsid w:val="00C0394D"/>
    <w:rsid w:val="00C04B92"/>
    <w:rsid w:val="00C04FF1"/>
    <w:rsid w:val="00C0698E"/>
    <w:rsid w:val="00C070AA"/>
    <w:rsid w:val="00C12CF9"/>
    <w:rsid w:val="00C146B5"/>
    <w:rsid w:val="00C14CCA"/>
    <w:rsid w:val="00C1570D"/>
    <w:rsid w:val="00C163B5"/>
    <w:rsid w:val="00C206D9"/>
    <w:rsid w:val="00C20E7E"/>
    <w:rsid w:val="00C224AC"/>
    <w:rsid w:val="00C2283F"/>
    <w:rsid w:val="00C229F2"/>
    <w:rsid w:val="00C22C18"/>
    <w:rsid w:val="00C23A99"/>
    <w:rsid w:val="00C261B2"/>
    <w:rsid w:val="00C300F2"/>
    <w:rsid w:val="00C3104C"/>
    <w:rsid w:val="00C32584"/>
    <w:rsid w:val="00C3500A"/>
    <w:rsid w:val="00C37673"/>
    <w:rsid w:val="00C37A44"/>
    <w:rsid w:val="00C37B9D"/>
    <w:rsid w:val="00C401D5"/>
    <w:rsid w:val="00C41524"/>
    <w:rsid w:val="00C43B02"/>
    <w:rsid w:val="00C4419B"/>
    <w:rsid w:val="00C45775"/>
    <w:rsid w:val="00C47160"/>
    <w:rsid w:val="00C50B56"/>
    <w:rsid w:val="00C5249D"/>
    <w:rsid w:val="00C55525"/>
    <w:rsid w:val="00C55C34"/>
    <w:rsid w:val="00C56004"/>
    <w:rsid w:val="00C574D9"/>
    <w:rsid w:val="00C575CF"/>
    <w:rsid w:val="00C60158"/>
    <w:rsid w:val="00C61270"/>
    <w:rsid w:val="00C61DCC"/>
    <w:rsid w:val="00C62D61"/>
    <w:rsid w:val="00C634F3"/>
    <w:rsid w:val="00C6377D"/>
    <w:rsid w:val="00C63E1D"/>
    <w:rsid w:val="00C66EC8"/>
    <w:rsid w:val="00C678A5"/>
    <w:rsid w:val="00C714C3"/>
    <w:rsid w:val="00C72874"/>
    <w:rsid w:val="00C72B5B"/>
    <w:rsid w:val="00C74A51"/>
    <w:rsid w:val="00C75FB9"/>
    <w:rsid w:val="00C773B3"/>
    <w:rsid w:val="00C80218"/>
    <w:rsid w:val="00C8043F"/>
    <w:rsid w:val="00C844FE"/>
    <w:rsid w:val="00C84BE0"/>
    <w:rsid w:val="00C85BD3"/>
    <w:rsid w:val="00C868FE"/>
    <w:rsid w:val="00C86B4E"/>
    <w:rsid w:val="00C92CB2"/>
    <w:rsid w:val="00C93E47"/>
    <w:rsid w:val="00C93F2B"/>
    <w:rsid w:val="00C959AD"/>
    <w:rsid w:val="00C96E22"/>
    <w:rsid w:val="00CA455E"/>
    <w:rsid w:val="00CA5CAE"/>
    <w:rsid w:val="00CA6CFB"/>
    <w:rsid w:val="00CB532D"/>
    <w:rsid w:val="00CB611C"/>
    <w:rsid w:val="00CB650C"/>
    <w:rsid w:val="00CB70BF"/>
    <w:rsid w:val="00CB7F1D"/>
    <w:rsid w:val="00CC186F"/>
    <w:rsid w:val="00CC2336"/>
    <w:rsid w:val="00CC27EB"/>
    <w:rsid w:val="00CD1DB4"/>
    <w:rsid w:val="00CD2A8B"/>
    <w:rsid w:val="00CD31EB"/>
    <w:rsid w:val="00CD41A9"/>
    <w:rsid w:val="00CD59EA"/>
    <w:rsid w:val="00CD5E00"/>
    <w:rsid w:val="00CD60DA"/>
    <w:rsid w:val="00CD6433"/>
    <w:rsid w:val="00CD6B76"/>
    <w:rsid w:val="00CE0ED9"/>
    <w:rsid w:val="00CE15E2"/>
    <w:rsid w:val="00CE4E83"/>
    <w:rsid w:val="00CE5542"/>
    <w:rsid w:val="00CE73AA"/>
    <w:rsid w:val="00CF1873"/>
    <w:rsid w:val="00CF1CBE"/>
    <w:rsid w:val="00CF352B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20C5E"/>
    <w:rsid w:val="00D2188F"/>
    <w:rsid w:val="00D22FE4"/>
    <w:rsid w:val="00D25BE2"/>
    <w:rsid w:val="00D27E48"/>
    <w:rsid w:val="00D32DD9"/>
    <w:rsid w:val="00D334D7"/>
    <w:rsid w:val="00D335C4"/>
    <w:rsid w:val="00D336E5"/>
    <w:rsid w:val="00D34776"/>
    <w:rsid w:val="00D36642"/>
    <w:rsid w:val="00D36E95"/>
    <w:rsid w:val="00D41D6A"/>
    <w:rsid w:val="00D42184"/>
    <w:rsid w:val="00D424C8"/>
    <w:rsid w:val="00D4346D"/>
    <w:rsid w:val="00D4493F"/>
    <w:rsid w:val="00D44B29"/>
    <w:rsid w:val="00D454E5"/>
    <w:rsid w:val="00D46F48"/>
    <w:rsid w:val="00D500C3"/>
    <w:rsid w:val="00D50A1A"/>
    <w:rsid w:val="00D539D3"/>
    <w:rsid w:val="00D608B1"/>
    <w:rsid w:val="00D60D09"/>
    <w:rsid w:val="00D62807"/>
    <w:rsid w:val="00D628DE"/>
    <w:rsid w:val="00D648CD"/>
    <w:rsid w:val="00D667EF"/>
    <w:rsid w:val="00D67657"/>
    <w:rsid w:val="00D71294"/>
    <w:rsid w:val="00D726D4"/>
    <w:rsid w:val="00D72A30"/>
    <w:rsid w:val="00D734AF"/>
    <w:rsid w:val="00D738E4"/>
    <w:rsid w:val="00D739B5"/>
    <w:rsid w:val="00D746BE"/>
    <w:rsid w:val="00D74EFC"/>
    <w:rsid w:val="00D77ECF"/>
    <w:rsid w:val="00D80120"/>
    <w:rsid w:val="00D83E59"/>
    <w:rsid w:val="00D860CE"/>
    <w:rsid w:val="00D90D80"/>
    <w:rsid w:val="00D91E89"/>
    <w:rsid w:val="00D92582"/>
    <w:rsid w:val="00D931DE"/>
    <w:rsid w:val="00D936A5"/>
    <w:rsid w:val="00D952D6"/>
    <w:rsid w:val="00D95BB2"/>
    <w:rsid w:val="00D97D4C"/>
    <w:rsid w:val="00D97FED"/>
    <w:rsid w:val="00DA25A3"/>
    <w:rsid w:val="00DA30A8"/>
    <w:rsid w:val="00DA3E8C"/>
    <w:rsid w:val="00DA4E11"/>
    <w:rsid w:val="00DA55F6"/>
    <w:rsid w:val="00DA61CD"/>
    <w:rsid w:val="00DA7DCA"/>
    <w:rsid w:val="00DB070D"/>
    <w:rsid w:val="00DB08F5"/>
    <w:rsid w:val="00DB0A9F"/>
    <w:rsid w:val="00DB1C97"/>
    <w:rsid w:val="00DB2383"/>
    <w:rsid w:val="00DB2743"/>
    <w:rsid w:val="00DB299B"/>
    <w:rsid w:val="00DB36F3"/>
    <w:rsid w:val="00DB4254"/>
    <w:rsid w:val="00DB4A08"/>
    <w:rsid w:val="00DB4C58"/>
    <w:rsid w:val="00DB5F5A"/>
    <w:rsid w:val="00DC0195"/>
    <w:rsid w:val="00DC1B9B"/>
    <w:rsid w:val="00DC1FEF"/>
    <w:rsid w:val="00DC6414"/>
    <w:rsid w:val="00DD0153"/>
    <w:rsid w:val="00DD0154"/>
    <w:rsid w:val="00DD1508"/>
    <w:rsid w:val="00DD160F"/>
    <w:rsid w:val="00DD169E"/>
    <w:rsid w:val="00DD1D14"/>
    <w:rsid w:val="00DD249D"/>
    <w:rsid w:val="00DD3E24"/>
    <w:rsid w:val="00DD4244"/>
    <w:rsid w:val="00DD5696"/>
    <w:rsid w:val="00DD5AF0"/>
    <w:rsid w:val="00DD7174"/>
    <w:rsid w:val="00DE09BC"/>
    <w:rsid w:val="00DE2594"/>
    <w:rsid w:val="00DE5326"/>
    <w:rsid w:val="00DE602B"/>
    <w:rsid w:val="00DE6F35"/>
    <w:rsid w:val="00DF6140"/>
    <w:rsid w:val="00E00E14"/>
    <w:rsid w:val="00E03F2A"/>
    <w:rsid w:val="00E07FF0"/>
    <w:rsid w:val="00E10448"/>
    <w:rsid w:val="00E10F84"/>
    <w:rsid w:val="00E11643"/>
    <w:rsid w:val="00E1332B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2E06"/>
    <w:rsid w:val="00E24AC3"/>
    <w:rsid w:val="00E27051"/>
    <w:rsid w:val="00E31CF0"/>
    <w:rsid w:val="00E32F70"/>
    <w:rsid w:val="00E339DB"/>
    <w:rsid w:val="00E3569D"/>
    <w:rsid w:val="00E4241F"/>
    <w:rsid w:val="00E42693"/>
    <w:rsid w:val="00E427CE"/>
    <w:rsid w:val="00E429E0"/>
    <w:rsid w:val="00E4313C"/>
    <w:rsid w:val="00E452C0"/>
    <w:rsid w:val="00E45DBF"/>
    <w:rsid w:val="00E47794"/>
    <w:rsid w:val="00E47ED1"/>
    <w:rsid w:val="00E507AC"/>
    <w:rsid w:val="00E50925"/>
    <w:rsid w:val="00E51945"/>
    <w:rsid w:val="00E52F17"/>
    <w:rsid w:val="00E530B3"/>
    <w:rsid w:val="00E541B9"/>
    <w:rsid w:val="00E54DC8"/>
    <w:rsid w:val="00E57056"/>
    <w:rsid w:val="00E60FB4"/>
    <w:rsid w:val="00E61202"/>
    <w:rsid w:val="00E616BD"/>
    <w:rsid w:val="00E623C6"/>
    <w:rsid w:val="00E628E4"/>
    <w:rsid w:val="00E63785"/>
    <w:rsid w:val="00E64E2B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7FD"/>
    <w:rsid w:val="00E9085D"/>
    <w:rsid w:val="00E91277"/>
    <w:rsid w:val="00E91A72"/>
    <w:rsid w:val="00E94AE8"/>
    <w:rsid w:val="00E9537A"/>
    <w:rsid w:val="00E96085"/>
    <w:rsid w:val="00EA02F6"/>
    <w:rsid w:val="00EA0F24"/>
    <w:rsid w:val="00EA0F8E"/>
    <w:rsid w:val="00EA1E02"/>
    <w:rsid w:val="00EB0768"/>
    <w:rsid w:val="00EB0B66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3183"/>
    <w:rsid w:val="00ED52D1"/>
    <w:rsid w:val="00ED5BBB"/>
    <w:rsid w:val="00ED64F2"/>
    <w:rsid w:val="00ED6C1E"/>
    <w:rsid w:val="00EE3E52"/>
    <w:rsid w:val="00EE446D"/>
    <w:rsid w:val="00EE5D92"/>
    <w:rsid w:val="00EE68ED"/>
    <w:rsid w:val="00EF0BC1"/>
    <w:rsid w:val="00EF21FE"/>
    <w:rsid w:val="00EF548E"/>
    <w:rsid w:val="00F0034B"/>
    <w:rsid w:val="00F0061D"/>
    <w:rsid w:val="00F01766"/>
    <w:rsid w:val="00F018C5"/>
    <w:rsid w:val="00F03274"/>
    <w:rsid w:val="00F03342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151FD"/>
    <w:rsid w:val="00F20F97"/>
    <w:rsid w:val="00F23DC8"/>
    <w:rsid w:val="00F2401D"/>
    <w:rsid w:val="00F24E16"/>
    <w:rsid w:val="00F30432"/>
    <w:rsid w:val="00F31576"/>
    <w:rsid w:val="00F3179F"/>
    <w:rsid w:val="00F368F1"/>
    <w:rsid w:val="00F37B06"/>
    <w:rsid w:val="00F40475"/>
    <w:rsid w:val="00F41467"/>
    <w:rsid w:val="00F42168"/>
    <w:rsid w:val="00F46071"/>
    <w:rsid w:val="00F4628B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5D19"/>
    <w:rsid w:val="00F674C7"/>
    <w:rsid w:val="00F67778"/>
    <w:rsid w:val="00F67AF2"/>
    <w:rsid w:val="00F70A7A"/>
    <w:rsid w:val="00F713F7"/>
    <w:rsid w:val="00F74F18"/>
    <w:rsid w:val="00F762D0"/>
    <w:rsid w:val="00F779DD"/>
    <w:rsid w:val="00F83889"/>
    <w:rsid w:val="00F85448"/>
    <w:rsid w:val="00F8554A"/>
    <w:rsid w:val="00F870B1"/>
    <w:rsid w:val="00F8751F"/>
    <w:rsid w:val="00F90779"/>
    <w:rsid w:val="00F916D7"/>
    <w:rsid w:val="00F91C6E"/>
    <w:rsid w:val="00F9298C"/>
    <w:rsid w:val="00F93FF2"/>
    <w:rsid w:val="00F940FC"/>
    <w:rsid w:val="00F94146"/>
    <w:rsid w:val="00F979D2"/>
    <w:rsid w:val="00F97C64"/>
    <w:rsid w:val="00FA328D"/>
    <w:rsid w:val="00FA5E84"/>
    <w:rsid w:val="00FA75CC"/>
    <w:rsid w:val="00FA76DA"/>
    <w:rsid w:val="00FB040F"/>
    <w:rsid w:val="00FB04F5"/>
    <w:rsid w:val="00FB07A4"/>
    <w:rsid w:val="00FB0E46"/>
    <w:rsid w:val="00FB1260"/>
    <w:rsid w:val="00FB3B07"/>
    <w:rsid w:val="00FB4D3C"/>
    <w:rsid w:val="00FB587B"/>
    <w:rsid w:val="00FB5992"/>
    <w:rsid w:val="00FC06CE"/>
    <w:rsid w:val="00FC0BA2"/>
    <w:rsid w:val="00FC0C1E"/>
    <w:rsid w:val="00FC30D9"/>
    <w:rsid w:val="00FC4028"/>
    <w:rsid w:val="00FC40D6"/>
    <w:rsid w:val="00FC4335"/>
    <w:rsid w:val="00FC4934"/>
    <w:rsid w:val="00FC74C9"/>
    <w:rsid w:val="00FD088C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0863"/>
    <w:rsid w:val="00FE146D"/>
    <w:rsid w:val="00FE177E"/>
    <w:rsid w:val="00FE276F"/>
    <w:rsid w:val="00FE52F1"/>
    <w:rsid w:val="00FE55A0"/>
    <w:rsid w:val="00FE5692"/>
    <w:rsid w:val="00FE5A3E"/>
    <w:rsid w:val="00FE6424"/>
    <w:rsid w:val="00FE6E9E"/>
    <w:rsid w:val="00FF126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A422D"/>
    <w:rsid w:val="000E4672"/>
    <w:rsid w:val="00121EAC"/>
    <w:rsid w:val="00140A0E"/>
    <w:rsid w:val="00145079"/>
    <w:rsid w:val="001B5AE7"/>
    <w:rsid w:val="00205E48"/>
    <w:rsid w:val="00226631"/>
    <w:rsid w:val="00264E94"/>
    <w:rsid w:val="002B272C"/>
    <w:rsid w:val="002F58A8"/>
    <w:rsid w:val="003E3113"/>
    <w:rsid w:val="003E3944"/>
    <w:rsid w:val="00444D03"/>
    <w:rsid w:val="0045643B"/>
    <w:rsid w:val="004C1531"/>
    <w:rsid w:val="004D040C"/>
    <w:rsid w:val="00551882"/>
    <w:rsid w:val="00560687"/>
    <w:rsid w:val="005C6648"/>
    <w:rsid w:val="005E3955"/>
    <w:rsid w:val="00610B93"/>
    <w:rsid w:val="00633BDD"/>
    <w:rsid w:val="00680F2B"/>
    <w:rsid w:val="006939FF"/>
    <w:rsid w:val="007306F2"/>
    <w:rsid w:val="007946F5"/>
    <w:rsid w:val="007B722D"/>
    <w:rsid w:val="007E2E3C"/>
    <w:rsid w:val="0082227C"/>
    <w:rsid w:val="008277D6"/>
    <w:rsid w:val="00895810"/>
    <w:rsid w:val="008B1428"/>
    <w:rsid w:val="008E3057"/>
    <w:rsid w:val="008E66F5"/>
    <w:rsid w:val="00921997"/>
    <w:rsid w:val="00967501"/>
    <w:rsid w:val="0098504B"/>
    <w:rsid w:val="009B732E"/>
    <w:rsid w:val="009C5ADD"/>
    <w:rsid w:val="009F191D"/>
    <w:rsid w:val="00A02D47"/>
    <w:rsid w:val="00A0642E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91888"/>
    <w:rsid w:val="00BA7558"/>
    <w:rsid w:val="00BB0F43"/>
    <w:rsid w:val="00BD2B01"/>
    <w:rsid w:val="00BE34AC"/>
    <w:rsid w:val="00C800DF"/>
    <w:rsid w:val="00CB43D7"/>
    <w:rsid w:val="00CD4CB6"/>
    <w:rsid w:val="00D14631"/>
    <w:rsid w:val="00D17844"/>
    <w:rsid w:val="00D20075"/>
    <w:rsid w:val="00DB5150"/>
    <w:rsid w:val="00E22492"/>
    <w:rsid w:val="00E46F23"/>
    <w:rsid w:val="00E46FDC"/>
    <w:rsid w:val="00E53A39"/>
    <w:rsid w:val="00E60B79"/>
    <w:rsid w:val="00F3144E"/>
    <w:rsid w:val="00F8291D"/>
    <w:rsid w:val="00FC183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444D03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15T00:00:00</PublishDate>
  <Abstract/>
  <CompanyAddress>57 Camellia 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Database Design</vt:lpstr>
    </vt:vector>
  </TitlesOfParts>
  <Company>Complex Dynamics</Company>
  <LinksUpToDate>false</LinksUpToDate>
  <CharactersWithSpaces>1054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Database Design</dc:title>
  <dc:subject>DAT601 Milestone 3</dc:subject>
  <dc:creator>Rhylei Tremlett</dc:creator>
  <cp:keywords>ID: 13513865</cp:keywords>
  <dc:description/>
  <cp:lastModifiedBy>Rhylei Tremlett</cp:lastModifiedBy>
  <cp:revision>232</cp:revision>
  <dcterms:created xsi:type="dcterms:W3CDTF">2023-05-10T03:45:00Z</dcterms:created>
  <dcterms:modified xsi:type="dcterms:W3CDTF">2023-06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